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D6629C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2D22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2015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bookmarkStart w:id="0" w:name="_GoBack"/>
      <w:bookmarkEnd w:id="0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             жовтня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14DB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 з цільове призначення  яких 01.01. для ведення товарного сільськогосподарського виробництва на території </w:t>
            </w:r>
            <w:proofErr w:type="spellStart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</w:t>
            </w:r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</w:t>
            </w:r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с-</w:t>
            </w:r>
            <w:proofErr w:type="spellStart"/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земель сільськогосподарського призначення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права комунальної власності з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F04E73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них ділянок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сподарського призначення   01.01. для ведення товарного сільськогосподар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ського виробництва площею 2,2218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55300:05:000:0322 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 я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ашована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 с-</w:t>
      </w:r>
      <w:proofErr w:type="spellStart"/>
      <w:r w:rsidR="005E2970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297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E29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на земельн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ілянку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площею 2,2218га кадастровий номер 7423055300:05:000:0322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яка була сформован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25" w:rsidRDefault="00B97025" w:rsidP="002D012A">
      <w:pPr>
        <w:spacing w:after="0" w:line="240" w:lineRule="auto"/>
      </w:pPr>
      <w:r>
        <w:separator/>
      </w:r>
    </w:p>
  </w:endnote>
  <w:endnote w:type="continuationSeparator" w:id="0">
    <w:p w:rsidR="00B97025" w:rsidRDefault="00B9702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25" w:rsidRDefault="00B97025" w:rsidP="002D012A">
      <w:pPr>
        <w:spacing w:after="0" w:line="240" w:lineRule="auto"/>
      </w:pPr>
      <w:r>
        <w:separator/>
      </w:r>
    </w:p>
  </w:footnote>
  <w:footnote w:type="continuationSeparator" w:id="0">
    <w:p w:rsidR="00B97025" w:rsidRDefault="00B9702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B4C"/>
    <w:rsid w:val="000170B4"/>
    <w:rsid w:val="0002474D"/>
    <w:rsid w:val="00040A5C"/>
    <w:rsid w:val="00053A60"/>
    <w:rsid w:val="00086285"/>
    <w:rsid w:val="00093F31"/>
    <w:rsid w:val="000E3A4D"/>
    <w:rsid w:val="001050F2"/>
    <w:rsid w:val="00105F9B"/>
    <w:rsid w:val="001671C2"/>
    <w:rsid w:val="00195D9C"/>
    <w:rsid w:val="001B1ABF"/>
    <w:rsid w:val="001D32AC"/>
    <w:rsid w:val="001E2027"/>
    <w:rsid w:val="002015BE"/>
    <w:rsid w:val="00201F80"/>
    <w:rsid w:val="0023749C"/>
    <w:rsid w:val="00271D04"/>
    <w:rsid w:val="00291FE7"/>
    <w:rsid w:val="002970E8"/>
    <w:rsid w:val="002D012A"/>
    <w:rsid w:val="002D2275"/>
    <w:rsid w:val="002E3233"/>
    <w:rsid w:val="002E64C6"/>
    <w:rsid w:val="002E792F"/>
    <w:rsid w:val="00314DBD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5E2970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E599F"/>
    <w:rsid w:val="007F18D9"/>
    <w:rsid w:val="00811B88"/>
    <w:rsid w:val="00825B42"/>
    <w:rsid w:val="00836143"/>
    <w:rsid w:val="008765CC"/>
    <w:rsid w:val="008B1055"/>
    <w:rsid w:val="0090251C"/>
    <w:rsid w:val="00936B5B"/>
    <w:rsid w:val="0094462D"/>
    <w:rsid w:val="00961223"/>
    <w:rsid w:val="00990E96"/>
    <w:rsid w:val="00991101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64C52"/>
    <w:rsid w:val="00B97025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CE6300"/>
    <w:rsid w:val="00D23275"/>
    <w:rsid w:val="00D6629C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94BBE"/>
    <w:rsid w:val="00EB4B08"/>
    <w:rsid w:val="00EC5829"/>
    <w:rsid w:val="00ED10DF"/>
    <w:rsid w:val="00ED2970"/>
    <w:rsid w:val="00F04E73"/>
    <w:rsid w:val="00F12FF9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EB3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F949-E0A8-4044-B8D3-A75940A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10-02T12:39:00Z</cp:lastPrinted>
  <dcterms:created xsi:type="dcterms:W3CDTF">2025-10-02T10:46:00Z</dcterms:created>
  <dcterms:modified xsi:type="dcterms:W3CDTF">2025-10-02T12:40:00Z</dcterms:modified>
</cp:coreProperties>
</file>